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1E2675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>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1E2675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1E5383">
              <w:rPr>
                <w:sz w:val="28"/>
                <w:szCs w:val="28"/>
                <w:lang w:eastAsia="ru-RU"/>
              </w:rPr>
              <w:t>черв</w:t>
            </w:r>
            <w:r w:rsidR="00EA2655">
              <w:rPr>
                <w:sz w:val="28"/>
                <w:szCs w:val="28"/>
                <w:lang w:eastAsia="ru-RU"/>
              </w:rPr>
              <w:t>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866A8B" w:rsidRPr="00275CE7" w:rsidTr="00C712ED">
        <w:tc>
          <w:tcPr>
            <w:tcW w:w="3369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866A8B" w:rsidRDefault="00866A8B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1E2675" w:rsidRPr="00275CE7" w:rsidTr="00C712ED">
        <w:tc>
          <w:tcPr>
            <w:tcW w:w="3369" w:type="dxa"/>
          </w:tcPr>
          <w:p w:rsidR="001E2675" w:rsidRDefault="001E267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АДАМЯН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го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C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1E2675" w:rsidRDefault="001E267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1E2675" w:rsidRDefault="001E2675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1E2675" w:rsidRDefault="001E2675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lastRenderedPageBreak/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1E2675" w:rsidRPr="003428F2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0BB1">
        <w:rPr>
          <w:rFonts w:ascii="Times New Roman" w:hAnsi="Times New Roman"/>
          <w:sz w:val="28"/>
          <w:szCs w:val="28"/>
          <w:lang w:val="uk-UA"/>
        </w:rPr>
        <w:t>Про затвердження перспективного плану роботи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0BB1">
        <w:rPr>
          <w:rFonts w:ascii="Times New Roman" w:hAnsi="Times New Roman"/>
          <w:sz w:val="28"/>
          <w:szCs w:val="28"/>
          <w:lang w:val="uk-UA"/>
        </w:rPr>
        <w:t>Самарівської міськ</w:t>
      </w:r>
      <w:r>
        <w:rPr>
          <w:rFonts w:ascii="Times New Roman" w:hAnsi="Times New Roman"/>
          <w:sz w:val="28"/>
          <w:szCs w:val="28"/>
          <w:lang w:val="uk-UA"/>
        </w:rPr>
        <w:t>ої ради на ІІ півріччя 2025 року</w:t>
      </w:r>
      <w:r w:rsidRPr="003428F2">
        <w:rPr>
          <w:szCs w:val="28"/>
        </w:rPr>
        <w:t xml:space="preserve"> </w:t>
      </w:r>
      <w:r w:rsidRPr="00F126D9">
        <w:t xml:space="preserve">                                                    </w:t>
      </w:r>
    </w:p>
    <w:p w:rsidR="001E2675" w:rsidRPr="003428F2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0BB1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0BB1">
        <w:rPr>
          <w:rFonts w:ascii="Times New Roman" w:hAnsi="Times New Roman"/>
          <w:sz w:val="28"/>
          <w:szCs w:val="28"/>
          <w:lang w:val="uk-UA"/>
        </w:rPr>
        <w:t>ради від 12 грудня 2024 року № 171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0BB1">
        <w:rPr>
          <w:rFonts w:ascii="Times New Roman" w:hAnsi="Times New Roman"/>
          <w:sz w:val="28"/>
          <w:szCs w:val="28"/>
          <w:lang w:val="uk-UA"/>
        </w:rPr>
        <w:t>«Про бюджет Новомосковської міської територіальної громади на 2025 рік»</w:t>
      </w:r>
    </w:p>
    <w:p w:rsidR="001E2675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0C2E">
        <w:rPr>
          <w:rFonts w:ascii="Times New Roman" w:hAnsi="Times New Roman"/>
          <w:sz w:val="28"/>
          <w:szCs w:val="28"/>
          <w:lang w:val="uk-UA"/>
        </w:rPr>
        <w:t>Про створення комісії з питань забезпечення своєчасності і повноти сплати податків, зборів та інших обов’язкових платежів до бюджету Новомосковської міської територіальної громади</w:t>
      </w:r>
    </w:p>
    <w:p w:rsidR="001E2675" w:rsidRPr="003428F2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0C2E">
        <w:rPr>
          <w:rFonts w:ascii="Times New Roman" w:hAnsi="Times New Roman"/>
          <w:sz w:val="28"/>
          <w:szCs w:val="28"/>
          <w:lang w:val="uk-UA"/>
        </w:rPr>
        <w:t>Про затвердження Положення про міську робочу групу з питань легалізації виплати заробітної плати та зайнятості населення</w:t>
      </w:r>
    </w:p>
    <w:p w:rsidR="001E2675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469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</w:r>
    </w:p>
    <w:p w:rsidR="001E2675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469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міста за рахунок коштів обласної субвенції</w:t>
      </w:r>
    </w:p>
    <w:p w:rsidR="001E2675" w:rsidRPr="00D90469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0469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0469">
        <w:rPr>
          <w:rFonts w:ascii="Times New Roman" w:hAnsi="Times New Roman"/>
          <w:sz w:val="28"/>
          <w:szCs w:val="28"/>
          <w:lang w:val="uk-UA"/>
        </w:rPr>
        <w:t>за рахунок коштів бюджету Новомосков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0469">
        <w:rPr>
          <w:rFonts w:ascii="Times New Roman" w:hAnsi="Times New Roman"/>
          <w:sz w:val="28"/>
          <w:szCs w:val="28"/>
          <w:lang w:val="uk-UA"/>
        </w:rPr>
        <w:t>особам, що опинились у складних життєвих обставинах наслід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0469">
        <w:rPr>
          <w:rFonts w:ascii="Times New Roman" w:hAnsi="Times New Roman"/>
          <w:sz w:val="28"/>
          <w:szCs w:val="28"/>
          <w:lang w:val="uk-UA"/>
        </w:rPr>
        <w:t>яких вони не можуть подолати самостійно</w:t>
      </w:r>
    </w:p>
    <w:p w:rsidR="001E2675" w:rsidRPr="003B4C0E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4C0E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бюджету Новомосковської міської територіальної громади</w:t>
      </w:r>
    </w:p>
    <w:p w:rsidR="001E2675" w:rsidRPr="00605514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51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514">
        <w:rPr>
          <w:rFonts w:ascii="Times New Roman" w:hAnsi="Times New Roman"/>
          <w:sz w:val="28"/>
          <w:szCs w:val="28"/>
          <w:lang w:val="uk-UA"/>
        </w:rPr>
        <w:t xml:space="preserve">військовослужбовців внаслідок військової агресії Російської Федерації проти України </w:t>
      </w:r>
    </w:p>
    <w:p w:rsidR="001E2675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514">
        <w:rPr>
          <w:rFonts w:ascii="Times New Roman" w:hAnsi="Times New Roman"/>
          <w:sz w:val="28"/>
          <w:szCs w:val="28"/>
          <w:lang w:val="uk-UA"/>
        </w:rPr>
        <w:t>Про соціальну підтримку окремих  категорій громадян міста Самар</w:t>
      </w:r>
    </w:p>
    <w:p w:rsidR="001E2675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514">
        <w:rPr>
          <w:rFonts w:ascii="Times New Roman" w:hAnsi="Times New Roman"/>
          <w:sz w:val="28"/>
          <w:szCs w:val="28"/>
          <w:lang w:val="uk-UA"/>
        </w:rPr>
        <w:t>Про затвердження Поряд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514">
        <w:rPr>
          <w:rFonts w:ascii="Times New Roman" w:hAnsi="Times New Roman"/>
          <w:sz w:val="28"/>
          <w:szCs w:val="28"/>
          <w:lang w:val="uk-UA"/>
        </w:rPr>
        <w:t>взаємодії суб’єктів, що здійснюють заходи у сфері запобігання та протидії домашньому насильству та/або насильству за ознакою статі  на території громади міста Самар</w:t>
      </w:r>
    </w:p>
    <w:p w:rsidR="001E2675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5249">
        <w:rPr>
          <w:rFonts w:ascii="Times New Roman" w:hAnsi="Times New Roman"/>
          <w:sz w:val="28"/>
          <w:szCs w:val="28"/>
          <w:lang w:val="uk-UA"/>
        </w:rPr>
        <w:t>Про затвердження Стратегії із створення безбар’єрного простору в місті Самар на період до 2030 року</w:t>
      </w:r>
    </w:p>
    <w:p w:rsidR="001E2675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5249">
        <w:rPr>
          <w:rFonts w:ascii="Times New Roman" w:hAnsi="Times New Roman"/>
          <w:sz w:val="28"/>
          <w:szCs w:val="28"/>
          <w:lang w:val="uk-UA"/>
        </w:rPr>
        <w:t>Про затвердження Плану заходів на 2025-2026 роки з реалізації   Стратегії із створення безбар’єрного простору в місті Самар на період до 2030 року</w:t>
      </w:r>
    </w:p>
    <w:p w:rsidR="001E2675" w:rsidRPr="003428F2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4D35">
        <w:rPr>
          <w:rFonts w:ascii="Times New Roman" w:hAnsi="Times New Roman"/>
          <w:sz w:val="28"/>
          <w:szCs w:val="28"/>
          <w:lang w:val="uk-UA"/>
        </w:rPr>
        <w:t>Про попередній розгляд та  схвалення проєкту рішення «Програма надання компенсації вартості занять фізичною культурою та спортом окремим категоріям громадян з числа учасників бойових дій та осіб з інвалідністю АТО/ООС, Захисників і Захисниць України територіальної громади міста Самар на 2025-2027 роки»</w:t>
      </w:r>
    </w:p>
    <w:p w:rsidR="001E2675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5B2E">
        <w:rPr>
          <w:rFonts w:ascii="Times New Roman" w:hAnsi="Times New Roman"/>
          <w:sz w:val="28"/>
          <w:szCs w:val="28"/>
          <w:lang w:val="uk-UA"/>
        </w:rPr>
        <w:t>Про виведення з сім’ї патронатного виховате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B2E">
        <w:rPr>
          <w:rFonts w:ascii="Times New Roman" w:hAnsi="Times New Roman"/>
          <w:sz w:val="28"/>
          <w:szCs w:val="28"/>
          <w:lang w:val="uk-UA"/>
        </w:rPr>
        <w:t xml:space="preserve">дитини-сироти </w:t>
      </w:r>
      <w:r w:rsidR="006F2200">
        <w:rPr>
          <w:rFonts w:ascii="Times New Roman" w:hAnsi="Times New Roman"/>
          <w:sz w:val="28"/>
          <w:szCs w:val="28"/>
          <w:lang w:val="uk-UA"/>
        </w:rPr>
        <w:t>ПІБ,</w:t>
      </w:r>
      <w:r w:rsidRPr="00745B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45B2E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745B2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E2675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5B2E">
        <w:rPr>
          <w:rFonts w:ascii="Times New Roman" w:hAnsi="Times New Roman"/>
          <w:sz w:val="28"/>
          <w:szCs w:val="28"/>
          <w:lang w:val="uk-UA"/>
        </w:rPr>
        <w:t xml:space="preserve">Про поповнення дитячого будинку сімейного типу </w:t>
      </w:r>
      <w:r w:rsidR="006F2200">
        <w:rPr>
          <w:rFonts w:ascii="Times New Roman" w:hAnsi="Times New Roman"/>
          <w:sz w:val="28"/>
          <w:szCs w:val="28"/>
          <w:lang w:val="uk-UA"/>
        </w:rPr>
        <w:t>ПІБ</w:t>
      </w:r>
      <w:r w:rsidRPr="00745B2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F2200">
        <w:rPr>
          <w:rFonts w:ascii="Times New Roman" w:hAnsi="Times New Roman"/>
          <w:sz w:val="28"/>
          <w:szCs w:val="28"/>
          <w:lang w:val="uk-UA"/>
        </w:rPr>
        <w:t>ПІБ</w:t>
      </w:r>
      <w:r w:rsidRPr="00745B2E">
        <w:rPr>
          <w:rFonts w:ascii="Times New Roman" w:hAnsi="Times New Roman"/>
          <w:sz w:val="28"/>
          <w:szCs w:val="28"/>
          <w:lang w:val="uk-UA"/>
        </w:rPr>
        <w:t xml:space="preserve"> і влаштування на виховання та спільне проживання дитини-сироти </w:t>
      </w:r>
      <w:r w:rsidR="006F2200">
        <w:rPr>
          <w:rFonts w:ascii="Times New Roman" w:hAnsi="Times New Roman"/>
          <w:sz w:val="28"/>
          <w:szCs w:val="28"/>
          <w:lang w:val="uk-UA"/>
        </w:rPr>
        <w:t>ПІБ,</w:t>
      </w:r>
      <w:r w:rsidRPr="00745B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45B2E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745B2E">
        <w:rPr>
          <w:rFonts w:ascii="Times New Roman" w:hAnsi="Times New Roman"/>
          <w:sz w:val="28"/>
          <w:szCs w:val="28"/>
          <w:lang w:val="uk-UA"/>
        </w:rPr>
        <w:t>.</w:t>
      </w:r>
    </w:p>
    <w:p w:rsidR="001E2675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5B2E">
        <w:rPr>
          <w:rFonts w:ascii="Times New Roman" w:hAnsi="Times New Roman"/>
          <w:sz w:val="28"/>
          <w:szCs w:val="28"/>
          <w:lang w:val="uk-UA"/>
        </w:rPr>
        <w:t>Про надання дозволу на відчуження часток транспортного засоб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5B2E">
        <w:rPr>
          <w:rFonts w:ascii="Times New Roman" w:hAnsi="Times New Roman"/>
          <w:sz w:val="28"/>
          <w:szCs w:val="28"/>
          <w:lang w:val="uk-UA"/>
        </w:rPr>
        <w:t xml:space="preserve">що належать </w:t>
      </w:r>
      <w:r w:rsidR="006F2200">
        <w:rPr>
          <w:rFonts w:ascii="Times New Roman" w:hAnsi="Times New Roman"/>
          <w:sz w:val="28"/>
          <w:szCs w:val="28"/>
          <w:lang w:val="uk-UA"/>
        </w:rPr>
        <w:t>ПІБ,</w:t>
      </w:r>
      <w:r w:rsidRPr="00745B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45B2E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745B2E">
        <w:rPr>
          <w:rFonts w:ascii="Times New Roman" w:hAnsi="Times New Roman"/>
          <w:sz w:val="28"/>
          <w:szCs w:val="28"/>
          <w:lang w:val="uk-UA"/>
        </w:rPr>
        <w:t>.</w:t>
      </w:r>
    </w:p>
    <w:p w:rsidR="001E2675" w:rsidRPr="003428F2" w:rsidRDefault="001E2675" w:rsidP="001E267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45B2E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укладення договору-оренди на земельну ділянку від імені </w:t>
      </w:r>
      <w:r w:rsidR="006F2200">
        <w:rPr>
          <w:rFonts w:ascii="Times New Roman" w:hAnsi="Times New Roman"/>
          <w:sz w:val="28"/>
          <w:szCs w:val="28"/>
          <w:lang w:val="uk-UA"/>
        </w:rPr>
        <w:t>ПІБ,</w:t>
      </w:r>
      <w:r w:rsidRPr="00745B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45B2E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E2675" w:rsidRPr="003428F2" w:rsidRDefault="001E2675" w:rsidP="001E2675">
      <w:pPr>
        <w:pStyle w:val="a6"/>
        <w:numPr>
          <w:ilvl w:val="0"/>
          <w:numId w:val="1"/>
        </w:numPr>
        <w:spacing w:after="0"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119">
        <w:rPr>
          <w:rFonts w:ascii="Times New Roman" w:hAnsi="Times New Roman"/>
          <w:sz w:val="28"/>
          <w:szCs w:val="28"/>
          <w:lang w:val="uk-UA"/>
        </w:rPr>
        <w:t>Про погодження Комунальному некомерційному підприємству «Міський центр первинної медико-санітарної  допомоги» Самарівської міської ради проектно-кошторисної документації робочого проекту «Капітальний ремонт  (утеплення фасаду) будівлі КНП «МЦ ПМСД» СМР по вул. Гідності, 40  в м. Самар, Дніпропетровської області». Коригування»</w:t>
      </w:r>
    </w:p>
    <w:p w:rsidR="009C0BC3" w:rsidRPr="00ED4A5B" w:rsidRDefault="001E2675" w:rsidP="001E2675">
      <w:pPr>
        <w:numPr>
          <w:ilvl w:val="0"/>
          <w:numId w:val="1"/>
        </w:numPr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C87C12">
        <w:rPr>
          <w:sz w:val="28"/>
          <w:szCs w:val="28"/>
        </w:rPr>
        <w:t>Про внесення змін до рішення виконавчого комітету від 09.01.2025 № 2/0/6-25 «Про затвердження календарного плану щодо реалізації завдань та заходів «Програми розвитку цивільного захисту населення і територій від надзвичайних ситуацій техногенного та природного характеру, забезпечення пожежної безпеки Новомосковської міської громади на 2023-2027 роки» на 2025 рік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1E2675" w:rsidRDefault="001E2675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ступив Клименов Я.М., з пропозицією зняти з розгляду порядку денного виконкому питання №14 «</w:t>
      </w:r>
      <w:r w:rsidRPr="00514D35">
        <w:rPr>
          <w:sz w:val="28"/>
          <w:szCs w:val="28"/>
        </w:rPr>
        <w:t>Про попередній розгляд та  схвалення проєкту рішення «Програма надання компенсації вартості занять фізичною культурою та спортом окремим категоріям громадян з числа учасників бойових дій та осіб з інвалідністю АТО/ООС, Захисників і Захисниць України територіальної громади міста Самар на 2025-2027 роки»</w:t>
      </w:r>
      <w:r>
        <w:rPr>
          <w:sz w:val="28"/>
          <w:szCs w:val="28"/>
        </w:rPr>
        <w:t>» для доопрацювання.</w:t>
      </w:r>
    </w:p>
    <w:p w:rsidR="001E2675" w:rsidRDefault="001E2675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шевська С.І. повідомила, що не прийматиме участь у голосуванні за питання №</w:t>
      </w:r>
      <w:r w:rsidR="009F6B0D">
        <w:rPr>
          <w:sz w:val="28"/>
          <w:szCs w:val="28"/>
        </w:rPr>
        <w:t>5 «</w:t>
      </w:r>
      <w:r w:rsidR="009F6B0D" w:rsidRPr="00D90469">
        <w:rPr>
          <w:sz w:val="28"/>
          <w:szCs w:val="28"/>
        </w:rPr>
        <w:t>Про надання матеріальної допомоги на лікування мешканцям  міста за рахунок коштів бюджету Новомосковської міської територіальної громад</w:t>
      </w:r>
      <w:r w:rsidR="009F6B0D">
        <w:rPr>
          <w:sz w:val="28"/>
          <w:szCs w:val="28"/>
        </w:rPr>
        <w:t>» задля уникнення конфлікту інтересів.</w:t>
      </w: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  <w:r w:rsidR="009F6B0D">
        <w:rPr>
          <w:sz w:val="28"/>
          <w:szCs w:val="28"/>
        </w:rPr>
        <w:t xml:space="preserve"> 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E2675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119F" w:rsidRPr="00641877" w:rsidRDefault="009F6B0D" w:rsidP="00ED4A5B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F6B0D">
              <w:rPr>
                <w:sz w:val="28"/>
                <w:szCs w:val="28"/>
                <w:lang w:eastAsia="ru-RU"/>
              </w:rPr>
              <w:t>Про затвердження перспективного плану роботи виконавчого комітету Самарівської міської ради на ІІ півріччя 2025 року</w:t>
            </w: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9F6B0D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9F6B0D">
              <w:rPr>
                <w:sz w:val="28"/>
                <w:szCs w:val="28"/>
                <w:lang w:eastAsia="ru-RU"/>
              </w:rPr>
              <w:t>КНЯЗЄВА Наталія Геннадіївна – начальник загального відділу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9F6B0D">
              <w:rPr>
                <w:sz w:val="28"/>
                <w:szCs w:val="28"/>
              </w:rPr>
              <w:t>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F6B0D">
              <w:rPr>
                <w:sz w:val="28"/>
                <w:szCs w:val="28"/>
              </w:rPr>
              <w:t>456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Pr="00641877" w:rsidRDefault="009F6B0D" w:rsidP="006455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9F6B0D">
              <w:rPr>
                <w:sz w:val="28"/>
                <w:szCs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0E65A6" w:rsidRPr="00641877" w:rsidRDefault="009F6B0D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9F6B0D">
              <w:rPr>
                <w:sz w:val="28"/>
                <w:szCs w:val="28"/>
                <w:lang w:eastAsia="ru-RU"/>
              </w:rPr>
              <w:t>ГОРІШНИЙ Ігор Миколайович – в.о. начальника фінансового управління Самарівської міської рад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F6B0D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9F6B0D">
              <w:rPr>
                <w:sz w:val="28"/>
                <w:szCs w:val="28"/>
              </w:rPr>
              <w:t>457</w:t>
            </w:r>
            <w:r w:rsidRPr="00641877">
              <w:rPr>
                <w:sz w:val="28"/>
                <w:szCs w:val="28"/>
              </w:rPr>
              <w:t>/0/6-2</w:t>
            </w:r>
            <w:r w:rsidR="00B0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Pr="00641877" w:rsidRDefault="009F6B0D" w:rsidP="009F6B0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F6B0D">
              <w:rPr>
                <w:sz w:val="28"/>
                <w:szCs w:val="28"/>
                <w:lang w:eastAsia="ru-RU"/>
              </w:rPr>
              <w:t>Про створення комісії з питань забезпечення своєчасності і повноти сплати податків, зборів та інших обов’язкових платежів до бюджету Новомосковської міської територіальної громад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9F6B0D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F6B0D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9F6B0D">
              <w:rPr>
                <w:sz w:val="28"/>
                <w:lang w:eastAsia="ru-RU"/>
              </w:rPr>
              <w:t>в.о. начальника відділу економіки, транспорту  та торгівлі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9F6B0D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9F6B0D">
              <w:rPr>
                <w:color w:val="000000" w:themeColor="text1"/>
                <w:sz w:val="28"/>
                <w:szCs w:val="28"/>
                <w:lang w:eastAsia="en-US"/>
              </w:rPr>
              <w:t>458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B054E5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Pr="00641877" w:rsidRDefault="009F6B0D" w:rsidP="009F6B0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F6B0D">
              <w:rPr>
                <w:sz w:val="28"/>
                <w:szCs w:val="28"/>
                <w:lang w:eastAsia="ru-RU"/>
              </w:rPr>
              <w:t>Про затвердження Положення про міську робочу групу з питань легалізації виплати заробітної плати та зайнятості населення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9F6B0D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F6B0D">
              <w:rPr>
                <w:sz w:val="28"/>
                <w:szCs w:val="28"/>
                <w:lang w:eastAsia="ru-RU"/>
              </w:rPr>
              <w:t xml:space="preserve">ОЛЕНІНА Ольга Анатоліївна – </w:t>
            </w:r>
            <w:r w:rsidRPr="009F6B0D">
              <w:rPr>
                <w:sz w:val="28"/>
                <w:lang w:eastAsia="ru-RU"/>
              </w:rPr>
              <w:t>в.о. начальника відділу економіки, транспорту  та торгівлі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Default="009F6B0D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>
              <w:rPr>
                <w:sz w:val="28"/>
                <w:szCs w:val="28"/>
              </w:rPr>
              <w:t xml:space="preserve"> «проти» - 0, «утрималось» - 0</w:t>
            </w:r>
          </w:p>
          <w:p w:rsidR="00645598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9F6B0D">
              <w:rPr>
                <w:sz w:val="28"/>
                <w:szCs w:val="28"/>
              </w:rPr>
              <w:t>459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F14D69" w:rsidRDefault="00933446" w:rsidP="00933446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33446">
              <w:rPr>
                <w:sz w:val="28"/>
                <w:szCs w:val="28"/>
                <w:lang w:eastAsia="ru-RU"/>
              </w:rPr>
              <w:t>Про надання матеріальної допомоги на лікування мешканцям  міста за рахунок коштів бюджету Новомосковської міської територіальної гром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ED4A5B" w:rsidRDefault="00933446" w:rsidP="00212B32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33446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F330BF" w:rsidRDefault="00933446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F330BF">
              <w:rPr>
                <w:sz w:val="28"/>
                <w:szCs w:val="28"/>
              </w:rPr>
              <w:t>2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  <w:r w:rsidR="00F330BF">
              <w:rPr>
                <w:sz w:val="28"/>
                <w:szCs w:val="28"/>
              </w:rPr>
              <w:t xml:space="preserve"> </w:t>
            </w:r>
          </w:p>
          <w:p w:rsidR="00645598" w:rsidRPr="00641877" w:rsidRDefault="00F330BF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евська С.В. не приймала участь у голосуванні задля уникнення конфлікту інтересів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33446">
              <w:rPr>
                <w:sz w:val="28"/>
                <w:szCs w:val="28"/>
              </w:rPr>
              <w:t>460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9B78EB" w:rsidRDefault="00933446" w:rsidP="00933446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33446">
              <w:rPr>
                <w:sz w:val="28"/>
                <w:szCs w:val="28"/>
                <w:lang w:eastAsia="ru-RU"/>
              </w:rPr>
              <w:t>Про надання матеріальної допомоги мешканцям міста за рахунок коштів обласної субвенції</w:t>
            </w:r>
          </w:p>
        </w:tc>
      </w:tr>
      <w:tr w:rsidR="00645598" w:rsidRPr="00275CE7" w:rsidTr="009536B5">
        <w:trPr>
          <w:trHeight w:val="348"/>
        </w:trPr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933446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БАЧ Галина Миколаївна</w:t>
            </w:r>
            <w:r w:rsidRPr="00503F6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управління соціального захисту населення</w:t>
            </w:r>
            <w:r w:rsidRPr="00503F62">
              <w:rPr>
                <w:sz w:val="28"/>
                <w:szCs w:val="28"/>
              </w:rPr>
              <w:t xml:space="preserve">   </w:t>
            </w:r>
            <w:r w:rsidRPr="00FA74B1">
              <w:rPr>
                <w:sz w:val="28"/>
                <w:szCs w:val="28"/>
              </w:rPr>
              <w:t>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933446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93E1A">
              <w:rPr>
                <w:sz w:val="28"/>
                <w:szCs w:val="28"/>
              </w:rPr>
              <w:t>4</w:t>
            </w:r>
            <w:r w:rsidR="00933446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ED4A5B" w:rsidRPr="00933446" w:rsidRDefault="00933446" w:rsidP="00933446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33446">
              <w:rPr>
                <w:sz w:val="28"/>
                <w:szCs w:val="28"/>
                <w:lang w:eastAsia="ru-RU"/>
              </w:rPr>
              <w:t>Про надання матеріальної допомоги за рахунок коштів бюджету Новомосковської міської територіальної громади особам, що опинились у складних життєвих обставинах наслідки яких вони не можуть подолати самостійно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933446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3446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93344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33446">
              <w:rPr>
                <w:sz w:val="28"/>
                <w:szCs w:val="28"/>
              </w:rPr>
              <w:t>46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933446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933446">
              <w:rPr>
                <w:sz w:val="28"/>
                <w:szCs w:val="28"/>
                <w:lang w:eastAsia="ru-RU"/>
              </w:rPr>
              <w:t>Про надання матеріальної допомоги на поховання громадянам міста за рахунок коштів бюджету Новомосковської міської територіальної гром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933446" w:rsidP="001C45C8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3446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645598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33446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33446">
              <w:rPr>
                <w:sz w:val="28"/>
                <w:szCs w:val="28"/>
              </w:rPr>
              <w:t>46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933446" w:rsidRDefault="00933446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933446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45598" w:rsidRPr="00B007E8" w:rsidRDefault="00933446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3446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645598" w:rsidRPr="00641877" w:rsidRDefault="000C1EB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33446">
              <w:rPr>
                <w:sz w:val="28"/>
                <w:szCs w:val="28"/>
              </w:rPr>
              <w:t>3</w:t>
            </w:r>
            <w:r w:rsidR="00645598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645598">
              <w:rPr>
                <w:sz w:val="28"/>
                <w:szCs w:val="28"/>
              </w:rPr>
              <w:t>0</w:t>
            </w:r>
          </w:p>
          <w:p w:rsidR="00645598" w:rsidRPr="00641877" w:rsidRDefault="00645598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193E1A">
              <w:rPr>
                <w:sz w:val="28"/>
                <w:szCs w:val="28"/>
              </w:rPr>
              <w:t>4</w:t>
            </w:r>
            <w:r w:rsidR="00933446">
              <w:rPr>
                <w:sz w:val="28"/>
                <w:szCs w:val="28"/>
              </w:rPr>
              <w:t>64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645598" w:rsidRPr="00641877" w:rsidRDefault="00645598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645598" w:rsidRPr="00275CE7" w:rsidTr="00C96B08">
        <w:tc>
          <w:tcPr>
            <w:tcW w:w="1977" w:type="dxa"/>
          </w:tcPr>
          <w:p w:rsidR="00645598" w:rsidRPr="00275CE7" w:rsidRDefault="00645598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45598" w:rsidRPr="00641877" w:rsidRDefault="00933446" w:rsidP="0093344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933446">
              <w:rPr>
                <w:sz w:val="28"/>
                <w:szCs w:val="28"/>
                <w:lang w:eastAsia="ru-RU"/>
              </w:rPr>
              <w:t>Про соціальну підтримку окремих  категорій громадян міста Самар</w:t>
            </w:r>
          </w:p>
        </w:tc>
      </w:tr>
      <w:tr w:rsidR="00193E1A" w:rsidRPr="00275CE7" w:rsidTr="00C96B08">
        <w:trPr>
          <w:trHeight w:val="331"/>
        </w:trPr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933446" w:rsidP="002A6944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3446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33446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</w:t>
            </w:r>
            <w:r w:rsidR="00933446">
              <w:rPr>
                <w:sz w:val="28"/>
                <w:szCs w:val="28"/>
              </w:rPr>
              <w:t>65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B37581">
        <w:trPr>
          <w:trHeight w:val="760"/>
        </w:trPr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Pr="00933446" w:rsidRDefault="00933446" w:rsidP="00933446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933446">
              <w:rPr>
                <w:sz w:val="28"/>
                <w:szCs w:val="28"/>
                <w:lang w:eastAsia="ru-RU"/>
              </w:rPr>
              <w:t>Про затвердження Порядку взаємодії суб’єктів, що здійснюють заходи у сфері запобігання та протидії домашньому насильству та/або насильству за ознакою статі  на території громади міста Самар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933446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3446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334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проти» - 0, «утрималось» - 0</w:t>
            </w:r>
          </w:p>
          <w:p w:rsidR="00193E1A" w:rsidRPr="00F3468F" w:rsidRDefault="00193E1A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4</w:t>
            </w:r>
            <w:r w:rsidR="00933446">
              <w:rPr>
                <w:i w:val="0"/>
                <w:iCs w:val="0"/>
                <w:color w:val="auto"/>
                <w:sz w:val="28"/>
                <w:szCs w:val="28"/>
              </w:rPr>
              <w:t>66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DB1C1E" w:rsidTr="007D2322">
        <w:trPr>
          <w:trHeight w:val="425"/>
        </w:trPr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Pr="00641877" w:rsidRDefault="00933446" w:rsidP="00933446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33446">
              <w:rPr>
                <w:sz w:val="28"/>
                <w:szCs w:val="28"/>
                <w:lang w:eastAsia="ru-RU"/>
              </w:rPr>
              <w:t>Про затвердження Стратегії із створення безбар’єрного простору в місті Самар на період до 2030 року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933446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3446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Default="00193E1A" w:rsidP="00BC0223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33446">
              <w:rPr>
                <w:sz w:val="28"/>
                <w:szCs w:val="28"/>
              </w:rPr>
              <w:t>3</w:t>
            </w:r>
            <w:r w:rsidRPr="001B77A8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 xml:space="preserve">0 </w:t>
            </w:r>
          </w:p>
          <w:p w:rsidR="00193E1A" w:rsidRPr="001B77A8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 (Рішення № </w:t>
            </w:r>
            <w:r w:rsidR="00933446">
              <w:rPr>
                <w:sz w:val="28"/>
                <w:szCs w:val="28"/>
              </w:rPr>
              <w:t>467</w:t>
            </w:r>
            <w:r w:rsidRPr="001B77A8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193E1A" w:rsidRPr="001B77A8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Pr="00641877" w:rsidRDefault="00933446" w:rsidP="00AF3E3A">
            <w:pPr>
              <w:ind w:right="45"/>
              <w:jc w:val="both"/>
              <w:rPr>
                <w:sz w:val="28"/>
                <w:szCs w:val="28"/>
              </w:rPr>
            </w:pPr>
            <w:r w:rsidRPr="00933446">
              <w:rPr>
                <w:sz w:val="28"/>
                <w:szCs w:val="28"/>
                <w:lang w:eastAsia="ru-RU"/>
              </w:rPr>
              <w:t>Про затвердження Плану заходів на 2025-2026 роки з реалізації   Стратегії із створення безбар’єрного простору в місті Самар на період до 2030 року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914D81" w:rsidP="00212B32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3446">
              <w:rPr>
                <w:sz w:val="28"/>
                <w:szCs w:val="28"/>
                <w:lang w:eastAsia="ru-RU"/>
              </w:rPr>
              <w:t>ГОРБАЧ Галина Миколаївна – начальник управління соціального захисту населення   Самарівської міської ради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193E1A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914D81">
              <w:rPr>
                <w:sz w:val="28"/>
                <w:szCs w:val="28"/>
              </w:rPr>
              <w:t>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14D81">
              <w:rPr>
                <w:sz w:val="28"/>
                <w:szCs w:val="28"/>
              </w:rPr>
              <w:t>468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193E1A" w:rsidRPr="00641877" w:rsidRDefault="00914D81" w:rsidP="006F220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914D81">
              <w:rPr>
                <w:sz w:val="28"/>
                <w:szCs w:val="28"/>
                <w:lang w:eastAsia="ru-RU"/>
              </w:rPr>
              <w:t xml:space="preserve">Про виведення з сім’ї патронатного вихователя дитини-сироти </w:t>
            </w:r>
            <w:r w:rsidR="006F2200">
              <w:rPr>
                <w:sz w:val="28"/>
                <w:szCs w:val="28"/>
                <w:lang w:eastAsia="ru-RU"/>
              </w:rPr>
              <w:t>ПІБ,</w:t>
            </w:r>
            <w:r w:rsidRPr="00914D8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D81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914D8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193E1A" w:rsidRPr="00B007E8" w:rsidRDefault="00914D81" w:rsidP="001C45C8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14D81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193E1A" w:rsidRPr="00275CE7" w:rsidTr="00C96B08">
        <w:tc>
          <w:tcPr>
            <w:tcW w:w="1977" w:type="dxa"/>
          </w:tcPr>
          <w:p w:rsidR="00193E1A" w:rsidRPr="00275CE7" w:rsidRDefault="00193E1A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193E1A" w:rsidRPr="00641877" w:rsidRDefault="00914D8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193E1A" w:rsidRPr="00641877">
              <w:rPr>
                <w:sz w:val="28"/>
                <w:szCs w:val="28"/>
              </w:rPr>
              <w:t xml:space="preserve"> «проти» - 0, «утрималось» - </w:t>
            </w:r>
            <w:r w:rsidR="00193E1A">
              <w:rPr>
                <w:sz w:val="28"/>
                <w:szCs w:val="28"/>
              </w:rPr>
              <w:t>0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914D81">
              <w:rPr>
                <w:sz w:val="28"/>
                <w:szCs w:val="28"/>
              </w:rPr>
              <w:t>469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193E1A" w:rsidRPr="00641877" w:rsidRDefault="00193E1A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14D81" w:rsidRPr="00933446" w:rsidRDefault="00410824" w:rsidP="006F2200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45B2E">
              <w:rPr>
                <w:sz w:val="28"/>
                <w:szCs w:val="28"/>
              </w:rPr>
              <w:t xml:space="preserve">Про поповнення дитячого будинку сімейного типу </w:t>
            </w:r>
            <w:r w:rsidR="006F2200">
              <w:rPr>
                <w:sz w:val="28"/>
                <w:szCs w:val="28"/>
              </w:rPr>
              <w:t>ПІБ</w:t>
            </w:r>
            <w:r w:rsidRPr="00745B2E">
              <w:rPr>
                <w:sz w:val="28"/>
                <w:szCs w:val="28"/>
              </w:rPr>
              <w:t xml:space="preserve"> та </w:t>
            </w:r>
            <w:r w:rsidR="006F2200">
              <w:rPr>
                <w:sz w:val="28"/>
                <w:szCs w:val="28"/>
              </w:rPr>
              <w:t>ПІБ</w:t>
            </w:r>
            <w:r w:rsidRPr="00745B2E">
              <w:rPr>
                <w:sz w:val="28"/>
                <w:szCs w:val="28"/>
              </w:rPr>
              <w:t xml:space="preserve"> і влаштування на виховання та спільне проживання дитини-сироти </w:t>
            </w:r>
            <w:r w:rsidR="006F2200">
              <w:rPr>
                <w:sz w:val="28"/>
                <w:szCs w:val="28"/>
              </w:rPr>
              <w:t>ПІБ,</w:t>
            </w:r>
            <w:r w:rsidRPr="00745B2E">
              <w:rPr>
                <w:sz w:val="28"/>
                <w:szCs w:val="28"/>
              </w:rPr>
              <w:t xml:space="preserve"> </w:t>
            </w:r>
            <w:proofErr w:type="spellStart"/>
            <w:r w:rsidRPr="00745B2E">
              <w:rPr>
                <w:sz w:val="28"/>
                <w:szCs w:val="28"/>
              </w:rPr>
              <w:t>р.н</w:t>
            </w:r>
            <w:proofErr w:type="spellEnd"/>
            <w:r w:rsidRPr="00745B2E">
              <w:rPr>
                <w:sz w:val="28"/>
                <w:szCs w:val="28"/>
              </w:rPr>
              <w:t>.</w:t>
            </w: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14D81" w:rsidRPr="00B007E8" w:rsidRDefault="00914D81" w:rsidP="00BF7321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14D81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914D81" w:rsidRPr="00641877" w:rsidRDefault="00914D81" w:rsidP="00BF7321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914D81" w:rsidRPr="00641877" w:rsidRDefault="00914D81" w:rsidP="00BF7321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70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914D81" w:rsidRPr="00641877" w:rsidRDefault="00914D81" w:rsidP="00BF7321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14D81" w:rsidRPr="00641877" w:rsidRDefault="00914D81" w:rsidP="006F220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914D81">
              <w:rPr>
                <w:sz w:val="28"/>
                <w:szCs w:val="28"/>
                <w:lang w:eastAsia="ru-RU"/>
              </w:rPr>
              <w:t xml:space="preserve">Про надання дозволу на відчуження часток транспортного засобу, що належать </w:t>
            </w:r>
            <w:r w:rsidR="006F2200">
              <w:rPr>
                <w:sz w:val="28"/>
                <w:szCs w:val="28"/>
                <w:lang w:eastAsia="ru-RU"/>
              </w:rPr>
              <w:t>ПІБ,</w:t>
            </w:r>
            <w:r w:rsidRPr="00914D8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4D81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914D8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14D81" w:rsidRPr="00B007E8" w:rsidRDefault="00914D81" w:rsidP="00BF7321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14D81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914D81" w:rsidRPr="00641877" w:rsidRDefault="00914D81" w:rsidP="00BF73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914D81" w:rsidRPr="00641877" w:rsidRDefault="00914D81" w:rsidP="00BF7321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71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914D81" w:rsidRPr="00641877" w:rsidRDefault="00914D81" w:rsidP="00BF7321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14D81" w:rsidRPr="00933446" w:rsidRDefault="00F330BF" w:rsidP="006F220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330BF">
              <w:rPr>
                <w:sz w:val="28"/>
                <w:szCs w:val="28"/>
                <w:lang w:eastAsia="ru-RU"/>
              </w:rPr>
              <w:t xml:space="preserve">Про надання дозволу на укладення договору-оренди на земельну ділянку від імені </w:t>
            </w:r>
            <w:r w:rsidR="006F2200">
              <w:rPr>
                <w:sz w:val="28"/>
                <w:szCs w:val="28"/>
                <w:lang w:eastAsia="ru-RU"/>
              </w:rPr>
              <w:t>ПІБ,</w:t>
            </w:r>
            <w:bookmarkStart w:id="0" w:name="_GoBack"/>
            <w:bookmarkEnd w:id="0"/>
            <w:r w:rsidRPr="00F330B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30BF">
              <w:rPr>
                <w:sz w:val="28"/>
                <w:szCs w:val="28"/>
                <w:lang w:eastAsia="ru-RU"/>
              </w:rPr>
              <w:t>р.н</w:t>
            </w:r>
            <w:proofErr w:type="spellEnd"/>
            <w:r w:rsidRPr="00F330B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14D81" w:rsidRPr="00B007E8" w:rsidRDefault="00F330BF" w:rsidP="00BF7321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14D81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914D81" w:rsidRPr="00641877" w:rsidRDefault="00914D81" w:rsidP="00BF73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914D81" w:rsidRPr="00641877" w:rsidRDefault="00914D81" w:rsidP="00BF7321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№ 4</w:t>
            </w:r>
            <w:r w:rsidR="00F330BF">
              <w:rPr>
                <w:sz w:val="28"/>
                <w:szCs w:val="28"/>
              </w:rPr>
              <w:t>72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914D81" w:rsidRPr="00641877" w:rsidRDefault="00914D81" w:rsidP="00BF7321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14D81" w:rsidRPr="00641877" w:rsidRDefault="00F330BF" w:rsidP="00BF732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330BF">
              <w:rPr>
                <w:sz w:val="28"/>
                <w:szCs w:val="28"/>
                <w:lang w:eastAsia="ru-RU"/>
              </w:rPr>
              <w:t>Про погодження Комунальному некомерційному підприємству «Міський центр первинної медико-санітарної  допомоги» Самарівської міської ради проектно-кошторисної документації робочого проекту «Капітальний ремонт  (утеплення фасаду) будівлі КНП «МЦ ПМСД» СМР по вул. Гідності, 40  в м. Самар, Дніпропетровської області». Коригування»</w:t>
            </w: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14D81" w:rsidRPr="00B007E8" w:rsidRDefault="00F330BF" w:rsidP="00BF7321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30BF">
              <w:rPr>
                <w:sz w:val="28"/>
                <w:szCs w:val="28"/>
                <w:lang w:eastAsia="ru-RU"/>
              </w:rPr>
              <w:t xml:space="preserve">ГІНКОТА Леонід Володимирович – директор </w:t>
            </w:r>
            <w:r w:rsidRPr="00F330BF">
              <w:rPr>
                <w:bCs/>
                <w:sz w:val="28"/>
                <w:szCs w:val="28"/>
                <w:lang w:eastAsia="ru-RU"/>
              </w:rPr>
              <w:t xml:space="preserve">КНП «МЦ ПМСД» </w:t>
            </w:r>
            <w:r w:rsidRPr="00F330BF">
              <w:rPr>
                <w:sz w:val="28"/>
                <w:szCs w:val="28"/>
                <w:lang w:eastAsia="ru-RU"/>
              </w:rPr>
              <w:t>Самарівської міської ради</w:t>
            </w: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914D81" w:rsidRPr="00641877" w:rsidRDefault="00914D81" w:rsidP="00BF73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Pr="00641877">
              <w:rPr>
                <w:sz w:val="28"/>
                <w:szCs w:val="28"/>
              </w:rPr>
              <w:t xml:space="preserve"> «проти» - 0, «утрималось» - </w:t>
            </w:r>
            <w:r>
              <w:rPr>
                <w:sz w:val="28"/>
                <w:szCs w:val="28"/>
              </w:rPr>
              <w:t>0</w:t>
            </w:r>
          </w:p>
          <w:p w:rsidR="00914D81" w:rsidRPr="00641877" w:rsidRDefault="00914D81" w:rsidP="00BF7321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4</w:t>
            </w:r>
            <w:r w:rsidR="00F330BF">
              <w:rPr>
                <w:sz w:val="28"/>
                <w:szCs w:val="28"/>
              </w:rPr>
              <w:t>73</w:t>
            </w:r>
            <w:r w:rsidRPr="00641877">
              <w:rPr>
                <w:sz w:val="28"/>
                <w:szCs w:val="28"/>
              </w:rPr>
              <w:t>/0/6-2</w:t>
            </w:r>
            <w:r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914D81" w:rsidRPr="00641877" w:rsidRDefault="00914D81" w:rsidP="00BF7321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14D81" w:rsidRPr="00933446" w:rsidRDefault="00F330BF" w:rsidP="00BF7321">
            <w:pPr>
              <w:ind w:left="8" w:right="45"/>
              <w:jc w:val="both"/>
              <w:rPr>
                <w:bCs/>
                <w:sz w:val="28"/>
                <w:szCs w:val="28"/>
                <w:lang w:eastAsia="ru-RU"/>
              </w:rPr>
            </w:pPr>
            <w:r w:rsidRPr="00F330BF">
              <w:rPr>
                <w:sz w:val="28"/>
                <w:szCs w:val="28"/>
                <w:lang w:eastAsia="ru-RU"/>
              </w:rPr>
              <w:t>Про внесення змін до рішення виконавчого комітету від 09.01.2025 № 2/0/6-25 «Про затвердження календарного плану щодо реалізації завдань та заходів «Програми розвитку цивільного захисту населення і територій від надзвичайних ситуацій техногенного та природного характеру, забезпечення пожежної безпеки Новомосковської міської громади на 2023-2027 роки» на 2025 рік</w:t>
            </w: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F330BF" w:rsidRPr="00F330BF" w:rsidRDefault="00F330BF" w:rsidP="00F330BF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F330BF">
              <w:rPr>
                <w:sz w:val="28"/>
                <w:szCs w:val="28"/>
                <w:lang w:eastAsia="ru-RU"/>
              </w:rPr>
              <w:t>СКРИПКІН Андрій Юхимович  - начальник відділу з питань надзвичайних ситуацій, цивільного захисту населення та</w:t>
            </w:r>
          </w:p>
          <w:p w:rsidR="00914D81" w:rsidRPr="00B007E8" w:rsidRDefault="00F330BF" w:rsidP="00F330BF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330BF">
              <w:rPr>
                <w:sz w:val="28"/>
                <w:szCs w:val="28"/>
                <w:lang w:eastAsia="ru-RU"/>
              </w:rPr>
              <w:t>взаємодії з правоохоронними органами</w:t>
            </w:r>
          </w:p>
        </w:tc>
      </w:tr>
      <w:tr w:rsidR="00914D81" w:rsidRPr="00275CE7" w:rsidTr="00C96B08">
        <w:tc>
          <w:tcPr>
            <w:tcW w:w="1977" w:type="dxa"/>
          </w:tcPr>
          <w:p w:rsidR="00914D81" w:rsidRPr="00275CE7" w:rsidRDefault="00914D81" w:rsidP="00BF732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914D81" w:rsidRPr="00641877" w:rsidRDefault="00914D81" w:rsidP="00BF73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 «проти» - 0, «утрималось» - 0</w:t>
            </w:r>
          </w:p>
          <w:p w:rsidR="00914D81" w:rsidRPr="00F3468F" w:rsidRDefault="00914D81" w:rsidP="00BF7321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4</w:t>
            </w:r>
            <w:r w:rsidR="00F330BF">
              <w:rPr>
                <w:i w:val="0"/>
                <w:iCs w:val="0"/>
                <w:color w:val="auto"/>
                <w:sz w:val="28"/>
                <w:szCs w:val="28"/>
              </w:rPr>
              <w:t>74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914D81" w:rsidRPr="00641877" w:rsidRDefault="00914D81" w:rsidP="00BF7321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914D81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</w:t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1C" w:rsidRDefault="0038051C" w:rsidP="00037785">
      <w:r>
        <w:separator/>
      </w:r>
    </w:p>
  </w:endnote>
  <w:endnote w:type="continuationSeparator" w:id="0">
    <w:p w:rsidR="0038051C" w:rsidRDefault="0038051C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C" w:rsidRDefault="0004744C" w:rsidP="00757B4F">
    <w:pPr>
      <w:pStyle w:val="a9"/>
      <w:jc w:val="center"/>
    </w:pPr>
  </w:p>
  <w:p w:rsidR="0004744C" w:rsidRDefault="00047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1C" w:rsidRDefault="0038051C" w:rsidP="00037785">
      <w:r>
        <w:separator/>
      </w:r>
    </w:p>
  </w:footnote>
  <w:footnote w:type="continuationSeparator" w:id="0">
    <w:p w:rsidR="0038051C" w:rsidRDefault="0038051C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04744C" w:rsidRDefault="00047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200" w:rsidRPr="006F2200">
          <w:rPr>
            <w:noProof/>
            <w:lang w:val="ru-RU"/>
          </w:rPr>
          <w:t>7</w:t>
        </w:r>
        <w:r>
          <w:fldChar w:fldCharType="end"/>
        </w:r>
      </w:p>
    </w:sdtContent>
  </w:sdt>
  <w:p w:rsidR="0004744C" w:rsidRDefault="00047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C45C8"/>
    <w:rsid w:val="001D0D79"/>
    <w:rsid w:val="001D3C8F"/>
    <w:rsid w:val="001D4AB5"/>
    <w:rsid w:val="001D6F69"/>
    <w:rsid w:val="001E000C"/>
    <w:rsid w:val="001E0B0E"/>
    <w:rsid w:val="001E2675"/>
    <w:rsid w:val="001E5383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51C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0824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27E8"/>
    <w:rsid w:val="004F6E41"/>
    <w:rsid w:val="00502DA3"/>
    <w:rsid w:val="005034B7"/>
    <w:rsid w:val="00503990"/>
    <w:rsid w:val="005057E0"/>
    <w:rsid w:val="00507098"/>
    <w:rsid w:val="005100C4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200"/>
    <w:rsid w:val="006F25D6"/>
    <w:rsid w:val="006F3823"/>
    <w:rsid w:val="00700EBA"/>
    <w:rsid w:val="007010D8"/>
    <w:rsid w:val="00704107"/>
    <w:rsid w:val="00714536"/>
    <w:rsid w:val="00716BE4"/>
    <w:rsid w:val="00716F30"/>
    <w:rsid w:val="007238D2"/>
    <w:rsid w:val="0072548A"/>
    <w:rsid w:val="00726596"/>
    <w:rsid w:val="00726BCD"/>
    <w:rsid w:val="007302F8"/>
    <w:rsid w:val="0073049F"/>
    <w:rsid w:val="007312F9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4D81"/>
    <w:rsid w:val="00916707"/>
    <w:rsid w:val="00916CFA"/>
    <w:rsid w:val="00921584"/>
    <w:rsid w:val="00922698"/>
    <w:rsid w:val="009260DA"/>
    <w:rsid w:val="009311E6"/>
    <w:rsid w:val="0093344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2D7C"/>
    <w:rsid w:val="00964BE4"/>
    <w:rsid w:val="00966A31"/>
    <w:rsid w:val="00970686"/>
    <w:rsid w:val="009710FE"/>
    <w:rsid w:val="00991B79"/>
    <w:rsid w:val="00994301"/>
    <w:rsid w:val="009949D5"/>
    <w:rsid w:val="009A65ED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9F6B0D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0781C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2E22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4A5B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27DF1"/>
    <w:rsid w:val="00F313FB"/>
    <w:rsid w:val="00F31EE5"/>
    <w:rsid w:val="00F324D2"/>
    <w:rsid w:val="00F330BF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4D65-628F-40C1-8D20-A08F6B58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7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34</cp:revision>
  <cp:lastPrinted>2025-06-27T06:36:00Z</cp:lastPrinted>
  <dcterms:created xsi:type="dcterms:W3CDTF">2023-03-29T08:14:00Z</dcterms:created>
  <dcterms:modified xsi:type="dcterms:W3CDTF">2025-06-27T07:02:00Z</dcterms:modified>
</cp:coreProperties>
</file>